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54898E" w:rsidR="00E4321B" w:rsidRPr="00E4321B" w:rsidRDefault="00B26C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EBAD126" w:rsidR="00DF4FD8" w:rsidRPr="00DF4FD8" w:rsidRDefault="00B26C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E9D5D9" w:rsidR="00DF4FD8" w:rsidRPr="0075070E" w:rsidRDefault="00B26C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57BEEC" w:rsidR="00DF4FD8" w:rsidRPr="00DF4FD8" w:rsidRDefault="00B26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7CFBA7" w:rsidR="00DF4FD8" w:rsidRPr="00DF4FD8" w:rsidRDefault="00B26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2E08A" w:rsidR="00DF4FD8" w:rsidRPr="00DF4FD8" w:rsidRDefault="00B26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0BD7E3" w:rsidR="00DF4FD8" w:rsidRPr="00DF4FD8" w:rsidRDefault="00B26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347B01" w:rsidR="00DF4FD8" w:rsidRPr="00DF4FD8" w:rsidRDefault="00B26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2783CC" w:rsidR="00DF4FD8" w:rsidRPr="00DF4FD8" w:rsidRDefault="00B26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75C8CB" w:rsidR="00DF4FD8" w:rsidRPr="00DF4FD8" w:rsidRDefault="00B26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60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0A4AC5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38A97B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91BB46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85397A9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403D29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9E3B98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92C512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1C2B9A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7178A9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427E95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BC0AE6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F11709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EAED942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DF16B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A89984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99F769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F99BDB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85DD0A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1141AE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194068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9C08BA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CA6829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DC60FF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618A23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48D96A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0B8C5B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6F838E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B0471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9E759E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F049A8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469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C3E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51D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CE2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B95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5E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13C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3E0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2C1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7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A0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35523B" w:rsidR="00B87141" w:rsidRPr="0075070E" w:rsidRDefault="00B26C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8DC6FD" w:rsidR="00B87141" w:rsidRPr="00DF4FD8" w:rsidRDefault="00B26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5EC63" w:rsidR="00B87141" w:rsidRPr="00DF4FD8" w:rsidRDefault="00B26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AAF344" w:rsidR="00B87141" w:rsidRPr="00DF4FD8" w:rsidRDefault="00B26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D6E49" w:rsidR="00B87141" w:rsidRPr="00DF4FD8" w:rsidRDefault="00B26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BD1077" w:rsidR="00B87141" w:rsidRPr="00DF4FD8" w:rsidRDefault="00B26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6CDE35" w:rsidR="00B87141" w:rsidRPr="00DF4FD8" w:rsidRDefault="00B26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A25E20" w:rsidR="00B87141" w:rsidRPr="00DF4FD8" w:rsidRDefault="00B26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C8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99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7FB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C7F4B6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07CBB5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F86CC2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CF9D0F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4D6BB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61D769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BA462F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C0BD3C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5A9038" w:rsidR="00DF0BAE" w:rsidRPr="00B26CCA" w:rsidRDefault="00B26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95BA85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86EDF9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1ABBEF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48038E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EC89B1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F66761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4AF18A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C33171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566915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3CB4BA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B0159D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D73206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F6B8CA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29DD63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C39078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D638F8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57B17F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A2BF45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6A9543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C038D4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492AAC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5B4713" w:rsidR="00DF0BAE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FC28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4A3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2F0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568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7CE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792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0F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A07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5F7F2" w:rsidR="00857029" w:rsidRPr="0075070E" w:rsidRDefault="00B26C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725FC5" w:rsidR="00857029" w:rsidRPr="00DF4FD8" w:rsidRDefault="00B26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F05363" w:rsidR="00857029" w:rsidRPr="00DF4FD8" w:rsidRDefault="00B26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C1F404" w:rsidR="00857029" w:rsidRPr="00DF4FD8" w:rsidRDefault="00B26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C5C1F5" w:rsidR="00857029" w:rsidRPr="00DF4FD8" w:rsidRDefault="00B26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21632" w:rsidR="00857029" w:rsidRPr="00DF4FD8" w:rsidRDefault="00B26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1729BC" w:rsidR="00857029" w:rsidRPr="00DF4FD8" w:rsidRDefault="00B26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84D0E6" w:rsidR="00857029" w:rsidRPr="00DF4FD8" w:rsidRDefault="00B26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4FD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5A2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AD0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A2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609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1F1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D8DBF6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8765B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98DA31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932FD6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DB5D65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A51D1D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272DD6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FB722C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96767A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312A4C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5CB309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844CCA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072C58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8B5C1D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167ECD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52D55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207AD2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BB02C8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9262FC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C551C5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C800CF" w:rsidR="00DF4FD8" w:rsidRPr="00B26CCA" w:rsidRDefault="00B26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4B114E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A94300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4D640D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0BC9DE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70F855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FC0320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7D0587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E5C4BA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9E30A4" w:rsidR="00DF4FD8" w:rsidRPr="004020EB" w:rsidRDefault="00B26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BD0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27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B65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16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7C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D88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DE1B9C" w:rsidR="00C54E9D" w:rsidRDefault="00B26CCA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AA4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455BC2" w:rsidR="00C54E9D" w:rsidRDefault="00B26CCA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B4B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BB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1635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77A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420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0096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E86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52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195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019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A5FA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D5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854F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FD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596F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CCA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2 Calendar</dc:title>
  <dc:subject>Quarter 2 Calendar with Bolivia Holidays</dc:subject>
  <dc:creator>General Blue Corporation</dc:creator>
  <keywords>Bolivia 2024 - Q2 Calendar, Printable, Easy to Customize, Holiday Calendar</keywords>
  <dc:description/>
  <dcterms:created xsi:type="dcterms:W3CDTF">2019-12-12T15:31:00.0000000Z</dcterms:created>
  <dcterms:modified xsi:type="dcterms:W3CDTF">2022-10-15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